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1752"/>
        <w:gridCol w:w="3941"/>
        <w:gridCol w:w="3935"/>
      </w:tblGrid>
      <w:tr w:rsidR="007832D7" w14:paraId="03C43ED2" w14:textId="77777777" w:rsidTr="00DE436D">
        <w:trPr>
          <w:trHeight w:val="127"/>
        </w:trPr>
        <w:tc>
          <w:tcPr>
            <w:tcW w:w="1696" w:type="dxa"/>
          </w:tcPr>
          <w:p w14:paraId="5104BDFC" w14:textId="77777777" w:rsidR="007832D7" w:rsidRDefault="007832D7" w:rsidP="00A83607"/>
        </w:tc>
        <w:tc>
          <w:tcPr>
            <w:tcW w:w="3969" w:type="dxa"/>
            <w:shd w:val="clear" w:color="auto" w:fill="4472C4" w:themeFill="accent1"/>
          </w:tcPr>
          <w:p w14:paraId="3DF958BE" w14:textId="3AA7F3FF" w:rsidR="007832D7" w:rsidRPr="00DE436D" w:rsidRDefault="00DE436D" w:rsidP="00DE436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36D">
              <w:rPr>
                <w:b/>
                <w:bCs/>
                <w:sz w:val="28"/>
                <w:szCs w:val="28"/>
              </w:rPr>
              <w:t>Forventninger til dig på dette niveau</w:t>
            </w:r>
          </w:p>
        </w:tc>
        <w:tc>
          <w:tcPr>
            <w:tcW w:w="3963" w:type="dxa"/>
            <w:shd w:val="clear" w:color="auto" w:fill="4472C4" w:themeFill="accent1"/>
          </w:tcPr>
          <w:p w14:paraId="21CE55F4" w14:textId="5EB01897" w:rsidR="007832D7" w:rsidRPr="00DE436D" w:rsidRDefault="00DE436D" w:rsidP="00DE436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36D">
              <w:rPr>
                <w:b/>
                <w:bCs/>
                <w:sz w:val="28"/>
                <w:szCs w:val="28"/>
              </w:rPr>
              <w:t>Hvordan kan du udvikle dig?</w:t>
            </w:r>
          </w:p>
        </w:tc>
      </w:tr>
      <w:tr w:rsidR="007832D7" w14:paraId="02A63DC2" w14:textId="77777777" w:rsidTr="00A83607">
        <w:tc>
          <w:tcPr>
            <w:tcW w:w="1696" w:type="dxa"/>
          </w:tcPr>
          <w:p w14:paraId="1AAAB537" w14:textId="05B8DEF7" w:rsidR="007832D7" w:rsidRPr="00DE436D" w:rsidRDefault="007832D7" w:rsidP="00A83607">
            <w:pPr>
              <w:rPr>
                <w:sz w:val="20"/>
                <w:szCs w:val="20"/>
              </w:rPr>
            </w:pPr>
            <w:r w:rsidRPr="00DE436D">
              <w:rPr>
                <w:rFonts w:ascii="Noto Sans" w:hAnsi="Noto Sans" w:cs="Noto Sans"/>
                <w:color w:val="333333"/>
                <w:sz w:val="20"/>
                <w:szCs w:val="20"/>
                <w:shd w:val="clear" w:color="auto" w:fill="FFFFFF"/>
              </w:rPr>
              <w:t>Begynderniveau</w:t>
            </w:r>
          </w:p>
        </w:tc>
        <w:tc>
          <w:tcPr>
            <w:tcW w:w="3969" w:type="dxa"/>
          </w:tcPr>
          <w:p w14:paraId="6CE47C8B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Måske er du ikke så erfaren</w:t>
            </w:r>
          </w:p>
          <w:p w14:paraId="148ADF81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viser stor interesse</w:t>
            </w:r>
          </w:p>
          <w:p w14:paraId="2EAD06D8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vil gerne yde en indsats</w:t>
            </w:r>
          </w:p>
          <w:p w14:paraId="3EEC620A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et er ikke sikkert, at du er så nuanceret endnu</w:t>
            </w:r>
          </w:p>
          <w:p w14:paraId="0D79DDBF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Måske er du lidt usikker</w:t>
            </w:r>
          </w:p>
          <w:p w14:paraId="173CA023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Måske laver du fejl, men du forsøger at rette dem og lærer af dem</w:t>
            </w:r>
          </w:p>
          <w:p w14:paraId="0BD81797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kan løse opgaver i samarbejde med andre</w:t>
            </w:r>
          </w:p>
          <w:p w14:paraId="7C0DAA28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positiv og engageret</w:t>
            </w:r>
          </w:p>
          <w:p w14:paraId="21F6B7EE" w14:textId="714E8A0F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mødestabil, dvs. kommer til tiden og er sjældent syg</w:t>
            </w:r>
          </w:p>
        </w:tc>
        <w:tc>
          <w:tcPr>
            <w:tcW w:w="3963" w:type="dxa"/>
          </w:tcPr>
          <w:p w14:paraId="5EAFFF46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Se på, hvordan dine kollegaer løser opgaverne</w:t>
            </w:r>
          </w:p>
          <w:p w14:paraId="20E0FD7E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Bed om at være med til så mange forskellige opgaver som muligt – og se, hvordan de andre gør</w:t>
            </w:r>
          </w:p>
          <w:p w14:paraId="7269952D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Stil spørgsmål</w:t>
            </w:r>
          </w:p>
          <w:p w14:paraId="578CC759" w14:textId="77777777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Læg mærke til, hvornår noget lykkes, og overvej, hvad det var, der gjorde, at det lykkedes</w:t>
            </w:r>
          </w:p>
          <w:p w14:paraId="10FADABD" w14:textId="3D88AAE6" w:rsidR="007832D7" w:rsidRPr="007832D7" w:rsidRDefault="007832D7" w:rsidP="00A836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Vær opmærksom på, at det at lave fejl er en del af læreprocessen</w:t>
            </w:r>
          </w:p>
        </w:tc>
      </w:tr>
      <w:tr w:rsidR="007832D7" w14:paraId="7D0FC93E" w14:textId="77777777" w:rsidTr="00A83607">
        <w:tc>
          <w:tcPr>
            <w:tcW w:w="1696" w:type="dxa"/>
          </w:tcPr>
          <w:p w14:paraId="3E9BFEB0" w14:textId="2D859265" w:rsidR="007832D7" w:rsidRDefault="007832D7" w:rsidP="00A83607">
            <w:r>
              <w:rPr>
                <w:rFonts w:ascii="Noto Sans" w:hAnsi="Noto Sans" w:cs="Noto Sans"/>
                <w:color w:val="333333"/>
                <w:sz w:val="18"/>
                <w:szCs w:val="18"/>
                <w:shd w:val="clear" w:color="auto" w:fill="FFFFFF"/>
              </w:rPr>
              <w:t>Rutineret niveau</w:t>
            </w:r>
          </w:p>
        </w:tc>
        <w:tc>
          <w:tcPr>
            <w:tcW w:w="3969" w:type="dxa"/>
          </w:tcPr>
          <w:p w14:paraId="7DFA2038" w14:textId="3E462689" w:rsidR="007832D7" w:rsidRPr="00A83607" w:rsidRDefault="007832D7" w:rsidP="00A83607">
            <w:pPr>
              <w:pStyle w:val="Listeafsnit"/>
              <w:numPr>
                <w:ilvl w:val="0"/>
                <w:numId w:val="7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A8360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 xml:space="preserve">Du har et fagligt niveau, så du kan bruge det, du har lært på skolen, i din </w:t>
            </w:r>
            <w:r w:rsidR="004201B1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oplæring</w:t>
            </w:r>
          </w:p>
          <w:p w14:paraId="7FB310E8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rimeligt selvstændig</w:t>
            </w:r>
          </w:p>
          <w:p w14:paraId="139C8B32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kan løse opgaver i samarbejde med andre</w:t>
            </w:r>
          </w:p>
          <w:p w14:paraId="7794BAD4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yder en stor indsats</w:t>
            </w:r>
          </w:p>
          <w:p w14:paraId="1FD043AA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kan løse enkle opgaver, som du har prøvet før, alene</w:t>
            </w:r>
          </w:p>
          <w:p w14:paraId="13C092EC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begynder at være mere nuanceret</w:t>
            </w:r>
          </w:p>
          <w:p w14:paraId="5DD12A1F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kan samarbejde med dine kollegaer</w:t>
            </w:r>
          </w:p>
          <w:p w14:paraId="3C49BE8E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Måske er du stadig lidt usikker</w:t>
            </w:r>
          </w:p>
          <w:p w14:paraId="74201883" w14:textId="77777777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positiv og engageret</w:t>
            </w:r>
          </w:p>
          <w:p w14:paraId="01867D29" w14:textId="5B98F7D8" w:rsidR="007832D7" w:rsidRPr="007832D7" w:rsidRDefault="007832D7" w:rsidP="00A8360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mødestabil</w:t>
            </w:r>
          </w:p>
        </w:tc>
        <w:tc>
          <w:tcPr>
            <w:tcW w:w="3963" w:type="dxa"/>
          </w:tcPr>
          <w:p w14:paraId="444F8C9C" w14:textId="3003201A" w:rsidR="007832D7" w:rsidRPr="00A83607" w:rsidRDefault="007832D7" w:rsidP="00A83607">
            <w:pPr>
              <w:pStyle w:val="Listeafsnit"/>
              <w:numPr>
                <w:ilvl w:val="0"/>
                <w:numId w:val="1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A8360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Øv dig i at tage mere initiativ</w:t>
            </w:r>
          </w:p>
          <w:p w14:paraId="3AD20C06" w14:textId="77777777" w:rsidR="007832D7" w:rsidRPr="007832D7" w:rsidRDefault="007832D7" w:rsidP="00A83607">
            <w:pPr>
              <w:numPr>
                <w:ilvl w:val="0"/>
                <w:numId w:val="2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Kom med ideer til, hvordan opgaverne kan løses</w:t>
            </w:r>
          </w:p>
          <w:p w14:paraId="2724035F" w14:textId="77777777" w:rsidR="007832D7" w:rsidRPr="007832D7" w:rsidRDefault="007832D7" w:rsidP="00A83607">
            <w:pPr>
              <w:numPr>
                <w:ilvl w:val="0"/>
                <w:numId w:val="2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Stil spørgsmål til dig selv og til andre</w:t>
            </w:r>
          </w:p>
          <w:p w14:paraId="2BA2080A" w14:textId="77777777" w:rsidR="007832D7" w:rsidRPr="007832D7" w:rsidRDefault="007832D7" w:rsidP="00A83607">
            <w:pPr>
              <w:numPr>
                <w:ilvl w:val="0"/>
                <w:numId w:val="2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Spørg din vejleder og dine andre kollegaer om alternative måder at løse opgaver på</w:t>
            </w:r>
          </w:p>
          <w:p w14:paraId="021B27C7" w14:textId="77777777" w:rsidR="007832D7" w:rsidRPr="007832D7" w:rsidRDefault="007832D7" w:rsidP="00A83607">
            <w:pPr>
              <w:numPr>
                <w:ilvl w:val="0"/>
                <w:numId w:val="2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Sørg for at være med i så mange forskellige opgaver som muligt</w:t>
            </w:r>
          </w:p>
          <w:p w14:paraId="66D19CFC" w14:textId="77777777" w:rsidR="007832D7" w:rsidRPr="007832D7" w:rsidRDefault="007832D7" w:rsidP="00A83607">
            <w:pPr>
              <w:numPr>
                <w:ilvl w:val="0"/>
                <w:numId w:val="2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Brug din vejleder til jævnlig sparring</w:t>
            </w:r>
          </w:p>
          <w:p w14:paraId="1F7C427F" w14:textId="16C0232E" w:rsidR="007832D7" w:rsidRPr="00A83607" w:rsidRDefault="007832D7" w:rsidP="00A8360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Prøv at udføre de opgaver, du synes er svære, med din vejleder eller en anden kollega på sidelinjen</w:t>
            </w:r>
          </w:p>
        </w:tc>
      </w:tr>
      <w:tr w:rsidR="007832D7" w14:paraId="005B75A0" w14:textId="77777777" w:rsidTr="00A83607">
        <w:tc>
          <w:tcPr>
            <w:tcW w:w="1696" w:type="dxa"/>
          </w:tcPr>
          <w:p w14:paraId="61A84353" w14:textId="1883AE79" w:rsidR="007832D7" w:rsidRDefault="007832D7" w:rsidP="00A83607">
            <w:r>
              <w:rPr>
                <w:rFonts w:ascii="Noto Sans" w:hAnsi="Noto Sans" w:cs="Noto Sans"/>
                <w:color w:val="333333"/>
                <w:sz w:val="18"/>
                <w:szCs w:val="18"/>
                <w:shd w:val="clear" w:color="auto" w:fill="FFFFFF"/>
              </w:rPr>
              <w:t>Avanceret niveau</w:t>
            </w:r>
          </w:p>
        </w:tc>
        <w:tc>
          <w:tcPr>
            <w:tcW w:w="3969" w:type="dxa"/>
          </w:tcPr>
          <w:p w14:paraId="60D7B120" w14:textId="4EC730FB" w:rsidR="007832D7" w:rsidRPr="00A83607" w:rsidRDefault="007832D7" w:rsidP="00A83607">
            <w:pPr>
              <w:pStyle w:val="Listeafsnit"/>
              <w:numPr>
                <w:ilvl w:val="0"/>
                <w:numId w:val="8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A8360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har et højt fagligt niveau</w:t>
            </w:r>
          </w:p>
          <w:p w14:paraId="4DB30485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selvstændig</w:t>
            </w:r>
          </w:p>
          <w:p w14:paraId="67C151BC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kan både stå for opgaveløsningen selv og i samarbejde med andre</w:t>
            </w:r>
          </w:p>
          <w:p w14:paraId="7E6976F4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kan forklare, hvordan en opgave løses – og hvorfor den løses sådan (knytte teori og praksis sammen)</w:t>
            </w:r>
          </w:p>
          <w:p w14:paraId="2F0570CB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interesseret og positiv</w:t>
            </w:r>
          </w:p>
          <w:p w14:paraId="7EC4E2D9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yder en sikker arbejdsindsats</w:t>
            </w:r>
          </w:p>
          <w:p w14:paraId="623FAD7E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tager initiativ</w:t>
            </w:r>
          </w:p>
          <w:p w14:paraId="3FEFB4FB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sikker på, hvad du kan</w:t>
            </w:r>
          </w:p>
          <w:p w14:paraId="69FEE4D6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lader dig inspirere af andre</w:t>
            </w:r>
          </w:p>
          <w:p w14:paraId="729DD5E8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kan selv inspirere andre</w:t>
            </w:r>
          </w:p>
          <w:p w14:paraId="2C242243" w14:textId="77777777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stiller spørgsmål til andres praksis</w:t>
            </w:r>
          </w:p>
          <w:p w14:paraId="01433D49" w14:textId="0381F34B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engageret, og du kan motivere andre</w:t>
            </w:r>
          </w:p>
          <w:p w14:paraId="0F2BA9B0" w14:textId="078E91F4" w:rsidR="007832D7" w:rsidRPr="007832D7" w:rsidRDefault="007832D7" w:rsidP="00A8360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Du er mødestabil</w:t>
            </w:r>
          </w:p>
        </w:tc>
        <w:tc>
          <w:tcPr>
            <w:tcW w:w="3963" w:type="dxa"/>
          </w:tcPr>
          <w:p w14:paraId="2ACD3369" w14:textId="6344AA9B" w:rsidR="007832D7" w:rsidRPr="00A83607" w:rsidRDefault="007832D7" w:rsidP="00A83607">
            <w:pPr>
              <w:pStyle w:val="Listeafsnit"/>
              <w:numPr>
                <w:ilvl w:val="0"/>
                <w:numId w:val="3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A8360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Tilbyd dig selv som sparringspartner for andre</w:t>
            </w:r>
          </w:p>
          <w:p w14:paraId="1D3A1305" w14:textId="77777777" w:rsidR="007832D7" w:rsidRPr="007832D7" w:rsidRDefault="007832D7" w:rsidP="00A83607">
            <w:pPr>
              <w:numPr>
                <w:ilvl w:val="0"/>
                <w:numId w:val="4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Involver dig i planlægningen af arbejdsopgaver</w:t>
            </w:r>
          </w:p>
          <w:p w14:paraId="57F8726B" w14:textId="77777777" w:rsidR="007832D7" w:rsidRPr="007832D7" w:rsidRDefault="007832D7" w:rsidP="00A83607">
            <w:pPr>
              <w:numPr>
                <w:ilvl w:val="0"/>
                <w:numId w:val="4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Tag kontrol og ansvar i opgaveløsningen</w:t>
            </w:r>
          </w:p>
          <w:p w14:paraId="714A5746" w14:textId="77777777" w:rsidR="007832D7" w:rsidRPr="007832D7" w:rsidRDefault="007832D7" w:rsidP="00A83607">
            <w:pPr>
              <w:numPr>
                <w:ilvl w:val="0"/>
                <w:numId w:val="4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Tag initiativ</w:t>
            </w:r>
          </w:p>
          <w:p w14:paraId="4C03018E" w14:textId="77777777" w:rsidR="007832D7" w:rsidRPr="007832D7" w:rsidRDefault="007832D7" w:rsidP="00A83607">
            <w:pPr>
              <w:numPr>
                <w:ilvl w:val="0"/>
                <w:numId w:val="4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Vær kreativ i opgaveløsningen</w:t>
            </w:r>
          </w:p>
          <w:p w14:paraId="2A5F786F" w14:textId="77777777" w:rsidR="007832D7" w:rsidRPr="007832D7" w:rsidRDefault="007832D7" w:rsidP="00A83607">
            <w:pPr>
              <w:numPr>
                <w:ilvl w:val="0"/>
                <w:numId w:val="4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Reflekter over din egen og andres praksis</w:t>
            </w:r>
          </w:p>
          <w:p w14:paraId="2B9BF79E" w14:textId="77777777" w:rsidR="007832D7" w:rsidRPr="007832D7" w:rsidRDefault="007832D7" w:rsidP="00A83607">
            <w:pPr>
              <w:numPr>
                <w:ilvl w:val="0"/>
                <w:numId w:val="4"/>
              </w:numPr>
              <w:shd w:val="clear" w:color="auto" w:fill="FFFFFF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Evaluer din egen indsats og i hvor høj grad, du har opfyldt målene</w:t>
            </w:r>
          </w:p>
          <w:p w14:paraId="19773235" w14:textId="77777777" w:rsidR="007832D7" w:rsidRPr="007832D7" w:rsidRDefault="007832D7" w:rsidP="00A836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</w:pPr>
            <w:r w:rsidRPr="007832D7">
              <w:rPr>
                <w:rFonts w:ascii="Noto Sans" w:eastAsia="Times New Roman" w:hAnsi="Noto Sans" w:cs="Noto Sans"/>
                <w:color w:val="333333"/>
                <w:sz w:val="18"/>
                <w:szCs w:val="18"/>
                <w:lang w:eastAsia="da-DK"/>
              </w:rPr>
              <w:t>Udfordr dig selv</w:t>
            </w:r>
          </w:p>
          <w:p w14:paraId="191972F2" w14:textId="77777777" w:rsidR="007832D7" w:rsidRDefault="007832D7" w:rsidP="00A83607"/>
        </w:tc>
      </w:tr>
    </w:tbl>
    <w:p w14:paraId="4B25D1AE" w14:textId="734C8687" w:rsidR="007832D7" w:rsidRDefault="007832D7"/>
    <w:p w14:paraId="59D1CF2B" w14:textId="680C70A8" w:rsidR="00DE436D" w:rsidRDefault="00DE436D">
      <w:r>
        <w:t>Kilde: Greve, Find (red.</w:t>
      </w:r>
      <w:proofErr w:type="gramStart"/>
      <w:r>
        <w:t>) :</w:t>
      </w:r>
      <w:proofErr w:type="gramEnd"/>
      <w:r>
        <w:t xml:space="preserve"> Praktikbogen (2017) s. 34-35 </w:t>
      </w:r>
    </w:p>
    <w:sectPr w:rsidR="00DE436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BA"/>
    <w:multiLevelType w:val="hybridMultilevel"/>
    <w:tmpl w:val="E028E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37"/>
    <w:multiLevelType w:val="multilevel"/>
    <w:tmpl w:val="01A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428B3"/>
    <w:multiLevelType w:val="multilevel"/>
    <w:tmpl w:val="3C7A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C27A2"/>
    <w:multiLevelType w:val="multilevel"/>
    <w:tmpl w:val="6976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B3A19"/>
    <w:multiLevelType w:val="multilevel"/>
    <w:tmpl w:val="01A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21122"/>
    <w:multiLevelType w:val="multilevel"/>
    <w:tmpl w:val="FD5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01129"/>
    <w:multiLevelType w:val="multilevel"/>
    <w:tmpl w:val="28E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C58EF"/>
    <w:multiLevelType w:val="multilevel"/>
    <w:tmpl w:val="3C4A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917922">
    <w:abstractNumId w:val="4"/>
  </w:num>
  <w:num w:numId="2" w16cid:durableId="1786540833">
    <w:abstractNumId w:val="3"/>
  </w:num>
  <w:num w:numId="3" w16cid:durableId="56629698">
    <w:abstractNumId w:val="6"/>
  </w:num>
  <w:num w:numId="4" w16cid:durableId="2048749954">
    <w:abstractNumId w:val="7"/>
  </w:num>
  <w:num w:numId="5" w16cid:durableId="221985171">
    <w:abstractNumId w:val="2"/>
  </w:num>
  <w:num w:numId="6" w16cid:durableId="1675494612">
    <w:abstractNumId w:val="5"/>
  </w:num>
  <w:num w:numId="7" w16cid:durableId="551158199">
    <w:abstractNumId w:val="0"/>
  </w:num>
  <w:num w:numId="8" w16cid:durableId="6521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D7"/>
    <w:rsid w:val="004201B1"/>
    <w:rsid w:val="00752F8F"/>
    <w:rsid w:val="007832D7"/>
    <w:rsid w:val="00A83607"/>
    <w:rsid w:val="00D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9508"/>
  <w15:chartTrackingRefBased/>
  <w15:docId w15:val="{5412CEA1-7354-40A4-9E88-EE91EE29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8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CC92-1987-40B2-AAAB-9D80D49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Skyum</dc:creator>
  <cp:keywords/>
  <dc:description/>
  <cp:lastModifiedBy>Jette Bækgaard</cp:lastModifiedBy>
  <cp:revision>2</cp:revision>
  <cp:lastPrinted>2022-11-17T10:13:00Z</cp:lastPrinted>
  <dcterms:created xsi:type="dcterms:W3CDTF">2023-05-25T06:38:00Z</dcterms:created>
  <dcterms:modified xsi:type="dcterms:W3CDTF">2023-05-25T06:38:00Z</dcterms:modified>
</cp:coreProperties>
</file>